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76" w:rsidRPr="00250376" w:rsidRDefault="00F60A2E" w:rsidP="0025037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0376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250376" w:rsidRPr="00250376">
        <w:rPr>
          <w:rFonts w:ascii="Times New Roman" w:hAnsi="Times New Roman" w:cs="Times New Roman"/>
          <w:sz w:val="28"/>
          <w:szCs w:val="28"/>
        </w:rPr>
        <w:t>Шкрет</w:t>
      </w:r>
      <w:proofErr w:type="spellEnd"/>
      <w:r w:rsidR="00250376" w:rsidRPr="00250376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</w:p>
    <w:p w:rsidR="00250376" w:rsidRPr="00250376" w:rsidRDefault="00250376" w:rsidP="0025037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БДОУ детский сад № 12</w:t>
      </w:r>
    </w:p>
    <w:p w:rsidR="00250376" w:rsidRPr="00250376" w:rsidRDefault="00250376" w:rsidP="0025037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юменская область ХМАО-ЮГРА </w:t>
      </w:r>
    </w:p>
    <w:p w:rsidR="00250376" w:rsidRPr="00250376" w:rsidRDefault="00250376" w:rsidP="0025037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 </w:t>
      </w:r>
      <w:proofErr w:type="spellStart"/>
      <w:r w:rsidRPr="00250376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250376" w:rsidRPr="00250376" w:rsidRDefault="00250376" w:rsidP="0025037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50376" w:rsidRPr="00250376" w:rsidRDefault="00250376" w:rsidP="0018671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1D55" w:rsidRPr="00250376" w:rsidRDefault="00F60A2E" w:rsidP="0025037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76">
        <w:rPr>
          <w:rFonts w:ascii="Times New Roman" w:hAnsi="Times New Roman" w:cs="Times New Roman"/>
          <w:b/>
          <w:sz w:val="28"/>
          <w:szCs w:val="28"/>
        </w:rPr>
        <w:t xml:space="preserve">СЦЕНАРИЙ СОВМЕСТНОГО ДОСУГА С РОДИТЕЛЯМИ </w:t>
      </w:r>
      <w:r w:rsidR="00EC1D55" w:rsidRPr="00250376">
        <w:rPr>
          <w:rFonts w:ascii="Times New Roman" w:hAnsi="Times New Roman" w:cs="Times New Roman"/>
          <w:b/>
          <w:sz w:val="28"/>
          <w:szCs w:val="28"/>
        </w:rPr>
        <w:t>В СРЕДНЕЙ ГРУППЕ «МАМА – СОЛНЫШКО МОЕ!»</w:t>
      </w:r>
    </w:p>
    <w:p w:rsidR="00EC1D55" w:rsidRPr="00250376" w:rsidRDefault="00EC1D55" w:rsidP="0018671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</w:t>
      </w:r>
      <w:r w:rsidR="00170207" w:rsidRPr="00250376">
        <w:rPr>
          <w:rFonts w:ascii="Times New Roman" w:hAnsi="Times New Roman" w:cs="Times New Roman"/>
          <w:sz w:val="28"/>
          <w:szCs w:val="28"/>
        </w:rPr>
        <w:t xml:space="preserve"> 1</w:t>
      </w:r>
      <w:r w:rsidRPr="00250376">
        <w:rPr>
          <w:rFonts w:ascii="Times New Roman" w:hAnsi="Times New Roman" w:cs="Times New Roman"/>
          <w:sz w:val="28"/>
          <w:szCs w:val="28"/>
        </w:rPr>
        <w:t xml:space="preserve"> – Пусть сияет солнышко</w:t>
      </w:r>
    </w:p>
    <w:p w:rsidR="00EC1D55" w:rsidRPr="00250376" w:rsidRDefault="00EC1D55" w:rsidP="0018671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Ярко так сияет</w:t>
      </w:r>
    </w:p>
    <w:p w:rsidR="00EC1D55" w:rsidRPr="00250376" w:rsidRDefault="00EC1D55" w:rsidP="0018671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Мамочку любимую</w:t>
      </w:r>
    </w:p>
    <w:p w:rsidR="00EC1D55" w:rsidRPr="00250376" w:rsidRDefault="00EC1D55" w:rsidP="0018671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Нежно согревает</w:t>
      </w:r>
    </w:p>
    <w:p w:rsidR="00065D4B" w:rsidRPr="00250376" w:rsidRDefault="00065D4B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170207" w:rsidRPr="00250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170207" w:rsidRPr="00250376">
        <w:rPr>
          <w:rFonts w:ascii="Times New Roman" w:hAnsi="Times New Roman" w:cs="Times New Roman"/>
          <w:sz w:val="28"/>
          <w:szCs w:val="28"/>
        </w:rPr>
        <w:t>Приходи же</w:t>
      </w:r>
      <w:proofErr w:type="gramStart"/>
      <w:r w:rsidR="00170207"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0207" w:rsidRPr="00250376">
        <w:rPr>
          <w:rFonts w:ascii="Times New Roman" w:hAnsi="Times New Roman" w:cs="Times New Roman"/>
          <w:sz w:val="28"/>
          <w:szCs w:val="28"/>
        </w:rPr>
        <w:t xml:space="preserve"> солнышко,</w:t>
      </w:r>
    </w:p>
    <w:p w:rsidR="00170207" w:rsidRPr="00250376" w:rsidRDefault="00170207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Приходи скорее,</w:t>
      </w:r>
    </w:p>
    <w:p w:rsidR="00170207" w:rsidRPr="00250376" w:rsidRDefault="00170207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Нам с тобою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 xml:space="preserve"> солнышко,</w:t>
      </w:r>
    </w:p>
    <w:p w:rsidR="00170207" w:rsidRPr="00250376" w:rsidRDefault="00170207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Будет веселее!</w:t>
      </w:r>
    </w:p>
    <w:p w:rsidR="00170207" w:rsidRPr="00250376" w:rsidRDefault="00170207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Ведущий  2 - Да, именно образ солнышка представляется нам с                                  теплотой   </w:t>
      </w:r>
    </w:p>
    <w:p w:rsidR="00170207" w:rsidRPr="00250376" w:rsidRDefault="00170207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И лаской наших родных мамочек</w:t>
      </w:r>
    </w:p>
    <w:p w:rsidR="00065D4B" w:rsidRPr="00250376" w:rsidRDefault="00065D4B" w:rsidP="0017020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70207" w:rsidRPr="00250376">
        <w:rPr>
          <w:rFonts w:ascii="Times New Roman" w:hAnsi="Times New Roman" w:cs="Times New Roman"/>
          <w:sz w:val="28"/>
          <w:szCs w:val="28"/>
        </w:rPr>
        <w:t>1 -</w:t>
      </w: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170207" w:rsidRPr="00250376">
        <w:rPr>
          <w:rFonts w:ascii="Times New Roman" w:hAnsi="Times New Roman" w:cs="Times New Roman"/>
          <w:sz w:val="28"/>
          <w:szCs w:val="28"/>
        </w:rPr>
        <w:t xml:space="preserve"> День мамы – праздник не простой</w:t>
      </w:r>
    </w:p>
    <w:p w:rsidR="00065D4B" w:rsidRPr="00250376" w:rsidRDefault="00170207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5D4B" w:rsidRPr="00250376">
        <w:rPr>
          <w:rFonts w:ascii="Times New Roman" w:hAnsi="Times New Roman" w:cs="Times New Roman"/>
          <w:sz w:val="28"/>
          <w:szCs w:val="28"/>
        </w:rPr>
        <w:t>Для наших малышей любимый</w:t>
      </w:r>
    </w:p>
    <w:p w:rsidR="00065D4B" w:rsidRPr="00250376" w:rsidRDefault="00170207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5D4B" w:rsidRPr="00250376">
        <w:rPr>
          <w:rFonts w:ascii="Times New Roman" w:hAnsi="Times New Roman" w:cs="Times New Roman"/>
          <w:sz w:val="28"/>
          <w:szCs w:val="28"/>
        </w:rPr>
        <w:t>Пусть мама будет вечно молодой</w:t>
      </w:r>
    </w:p>
    <w:p w:rsidR="00065D4B" w:rsidRPr="00250376" w:rsidRDefault="00170207" w:rsidP="00170207">
      <w:pPr>
        <w:spacing w:line="360" w:lineRule="auto"/>
        <w:ind w:right="-1134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</w:t>
      </w:r>
      <w:r w:rsidR="0018671A" w:rsidRPr="00250376">
        <w:rPr>
          <w:rFonts w:ascii="Times New Roman" w:hAnsi="Times New Roman" w:cs="Times New Roman"/>
          <w:sz w:val="28"/>
          <w:szCs w:val="28"/>
        </w:rPr>
        <w:t xml:space="preserve">        </w:t>
      </w:r>
      <w:r w:rsidR="00065D4B" w:rsidRPr="00250376">
        <w:rPr>
          <w:rFonts w:ascii="Times New Roman" w:hAnsi="Times New Roman" w:cs="Times New Roman"/>
          <w:sz w:val="28"/>
          <w:szCs w:val="28"/>
        </w:rPr>
        <w:t>И самой нежной</w:t>
      </w:r>
      <w:proofErr w:type="gramStart"/>
      <w:r w:rsidR="00065D4B"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5D4B" w:rsidRPr="00250376">
        <w:rPr>
          <w:rFonts w:ascii="Times New Roman" w:hAnsi="Times New Roman" w:cs="Times New Roman"/>
          <w:sz w:val="28"/>
          <w:szCs w:val="28"/>
        </w:rPr>
        <w:t xml:space="preserve"> милой и красивой</w:t>
      </w:r>
      <w:r w:rsidRPr="00250376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065D4B" w:rsidRPr="00250376" w:rsidRDefault="00065D4B" w:rsidP="00F21A7D">
      <w:pPr>
        <w:spacing w:line="240" w:lineRule="auto"/>
        <w:ind w:left="-624"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065D4B" w:rsidRPr="00250376" w:rsidRDefault="00170207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се  дети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065D4B" w:rsidRPr="0025037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</w:t>
      </w:r>
      <w:r w:rsidR="00065D4B" w:rsidRPr="00250376">
        <w:rPr>
          <w:rFonts w:ascii="Times New Roman" w:hAnsi="Times New Roman" w:cs="Times New Roman"/>
          <w:sz w:val="28"/>
          <w:szCs w:val="28"/>
        </w:rPr>
        <w:t xml:space="preserve"> Мама милая моя!</w:t>
      </w:r>
    </w:p>
    <w:p w:rsidR="00065D4B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5D4B" w:rsidRPr="00250376">
        <w:rPr>
          <w:rFonts w:ascii="Times New Roman" w:hAnsi="Times New Roman" w:cs="Times New Roman"/>
          <w:sz w:val="28"/>
          <w:szCs w:val="28"/>
        </w:rPr>
        <w:t>Поздравляем мы тебя!</w:t>
      </w:r>
    </w:p>
    <w:p w:rsidR="00F21A7D" w:rsidRPr="00250376" w:rsidRDefault="00065D4B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Садятся на стульчики</w:t>
      </w:r>
    </w:p>
    <w:p w:rsidR="00065D4B" w:rsidRPr="00250376" w:rsidRDefault="00BB17F8" w:rsidP="00B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5D4B"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F21A7D" w:rsidRPr="00250376">
        <w:rPr>
          <w:rFonts w:ascii="Times New Roman" w:hAnsi="Times New Roman" w:cs="Times New Roman"/>
          <w:sz w:val="28"/>
          <w:szCs w:val="28"/>
        </w:rPr>
        <w:t>Я сегодня утром встал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F21A7D" w:rsidRPr="00250376" w:rsidRDefault="00F21A7D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С удивлением узнал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F21A7D" w:rsidRPr="00250376" w:rsidRDefault="00F21A7D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0376">
        <w:rPr>
          <w:rFonts w:ascii="Times New Roman" w:hAnsi="Times New Roman" w:cs="Times New Roman"/>
          <w:sz w:val="28"/>
          <w:szCs w:val="28"/>
        </w:rPr>
        <w:t>Что у нашей мамы праздник</w:t>
      </w:r>
      <w:r w:rsidR="00BB17F8" w:rsidRPr="00250376">
        <w:rPr>
          <w:rFonts w:ascii="Times New Roman" w:hAnsi="Times New Roman" w:cs="Times New Roman"/>
          <w:sz w:val="28"/>
          <w:szCs w:val="28"/>
        </w:rPr>
        <w:t>-</w:t>
      </w:r>
    </w:p>
    <w:p w:rsidR="00BB17F8" w:rsidRPr="00250376" w:rsidRDefault="00F21A7D" w:rsidP="00BB17F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   Вот такой вот я проказник</w:t>
      </w:r>
    </w:p>
    <w:p w:rsidR="00F21A7D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2.                     Нарисую солнышко</w:t>
      </w:r>
    </w:p>
    <w:p w:rsidR="00F21A7D" w:rsidRPr="00250376" w:rsidRDefault="00F21A7D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Для мамочки моей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F21A7D" w:rsidRPr="00250376" w:rsidRDefault="00F21A7D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Светит пусть в окошечко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F21A7D" w:rsidRPr="00250376" w:rsidRDefault="00F21A7D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Ей будет веселей</w:t>
      </w:r>
      <w:r w:rsidR="00BB17F8" w:rsidRPr="00250376">
        <w:rPr>
          <w:rFonts w:ascii="Times New Roman" w:hAnsi="Times New Roman" w:cs="Times New Roman"/>
          <w:sz w:val="28"/>
          <w:szCs w:val="28"/>
        </w:rPr>
        <w:t>.</w:t>
      </w: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3.                     </w:t>
      </w:r>
      <w:r w:rsidR="00ED00C3" w:rsidRPr="00250376">
        <w:rPr>
          <w:rFonts w:ascii="Times New Roman" w:hAnsi="Times New Roman" w:cs="Times New Roman"/>
          <w:sz w:val="28"/>
          <w:szCs w:val="28"/>
        </w:rPr>
        <w:t>Мамина улыбка вносит счастье в дом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00C3" w:rsidRPr="00250376">
        <w:rPr>
          <w:rFonts w:ascii="Times New Roman" w:hAnsi="Times New Roman" w:cs="Times New Roman"/>
          <w:sz w:val="28"/>
          <w:szCs w:val="28"/>
        </w:rPr>
        <w:t>Мамина улыбка мне нужна во всем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00C3" w:rsidRPr="00250376">
        <w:rPr>
          <w:rFonts w:ascii="Times New Roman" w:hAnsi="Times New Roman" w:cs="Times New Roman"/>
          <w:sz w:val="28"/>
          <w:szCs w:val="28"/>
        </w:rPr>
        <w:t>Мамину улыбку всем я подарю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00C3" w:rsidRPr="00250376">
        <w:rPr>
          <w:rFonts w:ascii="Times New Roman" w:hAnsi="Times New Roman" w:cs="Times New Roman"/>
          <w:sz w:val="28"/>
          <w:szCs w:val="28"/>
        </w:rPr>
        <w:t>Мамочка родная я тебя люблю!</w:t>
      </w: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4 .                    </w:t>
      </w:r>
      <w:r w:rsidR="00ED00C3" w:rsidRPr="00250376">
        <w:rPr>
          <w:rFonts w:ascii="Times New Roman" w:hAnsi="Times New Roman" w:cs="Times New Roman"/>
          <w:sz w:val="28"/>
          <w:szCs w:val="28"/>
        </w:rPr>
        <w:t xml:space="preserve">А меня сегодня в садик 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Папа утром провожал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Не скучай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  <w:r w:rsidRPr="00250376">
        <w:rPr>
          <w:rFonts w:ascii="Times New Roman" w:hAnsi="Times New Roman" w:cs="Times New Roman"/>
          <w:sz w:val="28"/>
          <w:szCs w:val="28"/>
        </w:rPr>
        <w:t xml:space="preserve"> моя мамуля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BB17F8" w:rsidRPr="00250376" w:rsidRDefault="00ED00C3" w:rsidP="00BB17F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   Крикнул я и убежал!</w:t>
      </w:r>
    </w:p>
    <w:p w:rsidR="00ED00C3" w:rsidRPr="00250376" w:rsidRDefault="00BB17F8" w:rsidP="00BB17F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Ведущий 2 -     </w:t>
      </w:r>
      <w:r w:rsidR="00ED00C3" w:rsidRPr="00250376">
        <w:rPr>
          <w:rFonts w:ascii="Times New Roman" w:hAnsi="Times New Roman" w:cs="Times New Roman"/>
          <w:sz w:val="28"/>
          <w:szCs w:val="28"/>
        </w:rPr>
        <w:t xml:space="preserve"> Наши мамы – наша радость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Слова нет для нас родней</w:t>
      </w:r>
      <w:r w:rsidR="00BB17F8" w:rsidRPr="00250376">
        <w:rPr>
          <w:rFonts w:ascii="Times New Roman" w:hAnsi="Times New Roman" w:cs="Times New Roman"/>
          <w:sz w:val="28"/>
          <w:szCs w:val="28"/>
        </w:rPr>
        <w:t>,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Так примите благодарность 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17F8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Вам – от любящих детей!</w:t>
      </w:r>
    </w:p>
    <w:p w:rsidR="00BB17F8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 1 - Ч</w:t>
      </w:r>
      <w:r w:rsidR="00ED00C3" w:rsidRPr="00250376">
        <w:rPr>
          <w:rFonts w:ascii="Times New Roman" w:hAnsi="Times New Roman" w:cs="Times New Roman"/>
          <w:sz w:val="28"/>
          <w:szCs w:val="28"/>
        </w:rPr>
        <w:t>тобы наши мамы не скучали</w:t>
      </w:r>
      <w:proofErr w:type="gramStart"/>
      <w:r w:rsidR="00ED00C3"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D00C3" w:rsidRPr="00250376">
        <w:rPr>
          <w:rFonts w:ascii="Times New Roman" w:hAnsi="Times New Roman" w:cs="Times New Roman"/>
          <w:sz w:val="28"/>
          <w:szCs w:val="28"/>
        </w:rPr>
        <w:t xml:space="preserve"> мы исполним для них песенку 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«Зоренька …»</w:t>
      </w:r>
    </w:p>
    <w:p w:rsidR="00ED00C3" w:rsidRPr="00250376" w:rsidRDefault="00ED00C3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D00C3" w:rsidRPr="00250376" w:rsidRDefault="00BB17F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5.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Целый день смотрю в окно</w:t>
      </w:r>
      <w:r w:rsidR="00DD4C65" w:rsidRPr="00250376">
        <w:rPr>
          <w:rFonts w:ascii="Times New Roman" w:hAnsi="Times New Roman" w:cs="Times New Roman"/>
          <w:sz w:val="28"/>
          <w:szCs w:val="28"/>
        </w:rPr>
        <w:t>-</w:t>
      </w:r>
    </w:p>
    <w:p w:rsidR="00CB52D5" w:rsidRPr="00250376" w:rsidRDefault="00CB52D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В садике нам хорошо</w:t>
      </w:r>
      <w:r w:rsidR="00DD4C65" w:rsidRPr="00250376">
        <w:rPr>
          <w:rFonts w:ascii="Times New Roman" w:hAnsi="Times New Roman" w:cs="Times New Roman"/>
          <w:sz w:val="28"/>
          <w:szCs w:val="28"/>
        </w:rPr>
        <w:t>,</w:t>
      </w:r>
    </w:p>
    <w:p w:rsidR="00CB52D5" w:rsidRPr="00250376" w:rsidRDefault="00CB52D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Но лучше когда мама забирает…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6.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У моей мамули синие глаза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CB52D5" w:rsidRPr="00250376" w:rsidRDefault="00CB52D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Посмотрите на меня – и я голубоглазая!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7.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Моя мама очень важный и серьезный человек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CB52D5" w:rsidRPr="00250376" w:rsidRDefault="00CB52D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Ну а дома самый славный приготовит нам обед</w:t>
      </w:r>
      <w:r w:rsidR="00DD4C65" w:rsidRPr="00250376">
        <w:rPr>
          <w:rFonts w:ascii="Times New Roman" w:hAnsi="Times New Roman" w:cs="Times New Roman"/>
          <w:sz w:val="28"/>
          <w:szCs w:val="28"/>
        </w:rPr>
        <w:t>!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lastRenderedPageBreak/>
        <w:t xml:space="preserve">8.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И в работе нет красивей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Мам отважных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  <w:r w:rsidR="00CB52D5" w:rsidRPr="00250376">
        <w:rPr>
          <w:rFonts w:ascii="Times New Roman" w:hAnsi="Times New Roman" w:cs="Times New Roman"/>
          <w:sz w:val="28"/>
          <w:szCs w:val="28"/>
        </w:rPr>
        <w:t xml:space="preserve"> боевых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="00CB52D5"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52D5" w:rsidRPr="00250376">
        <w:rPr>
          <w:rFonts w:ascii="Times New Roman" w:hAnsi="Times New Roman" w:cs="Times New Roman"/>
          <w:sz w:val="28"/>
          <w:szCs w:val="28"/>
        </w:rPr>
        <w:t>что папы не осилят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CB52D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Мамы сделают за них!</w:t>
      </w:r>
    </w:p>
    <w:p w:rsidR="00DD4C6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br/>
        <w:t>Ведущий 2 -</w:t>
      </w:r>
      <w:r w:rsidR="00CB52D5" w:rsidRPr="00250376">
        <w:rPr>
          <w:rFonts w:ascii="Times New Roman" w:hAnsi="Times New Roman" w:cs="Times New Roman"/>
          <w:sz w:val="28"/>
          <w:szCs w:val="28"/>
        </w:rPr>
        <w:t xml:space="preserve"> : Как известно, мамами не рождаются</w:t>
      </w:r>
      <w:proofErr w:type="gramStart"/>
      <w:r w:rsidR="00CB52D5"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CB52D5" w:rsidRPr="002503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52D5" w:rsidRPr="00250376">
        <w:rPr>
          <w:rFonts w:ascii="Times New Roman" w:hAnsi="Times New Roman" w:cs="Times New Roman"/>
          <w:sz w:val="28"/>
          <w:szCs w:val="28"/>
        </w:rPr>
        <w:t xml:space="preserve"> мамами становятся! Сколько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52D5" w:rsidRPr="00250376">
        <w:rPr>
          <w:rFonts w:ascii="Times New Roman" w:hAnsi="Times New Roman" w:cs="Times New Roman"/>
          <w:sz w:val="28"/>
          <w:szCs w:val="28"/>
        </w:rPr>
        <w:t>нужно проявить смек</w:t>
      </w:r>
      <w:r w:rsidR="009567C4" w:rsidRPr="00250376">
        <w:rPr>
          <w:rFonts w:ascii="Times New Roman" w:hAnsi="Times New Roman" w:cs="Times New Roman"/>
          <w:sz w:val="28"/>
          <w:szCs w:val="28"/>
        </w:rPr>
        <w:t>алки, чтобы всем нам помогать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DD4C65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9567C4" w:rsidRPr="00250376">
        <w:rPr>
          <w:rFonts w:ascii="Times New Roman" w:hAnsi="Times New Roman" w:cs="Times New Roman"/>
          <w:sz w:val="28"/>
          <w:szCs w:val="28"/>
        </w:rPr>
        <w:t>ну а если дети пригласят</w:t>
      </w:r>
      <w:proofErr w:type="gramStart"/>
      <w:r w:rsidR="009567C4"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67C4" w:rsidRPr="0025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D5" w:rsidRPr="00250376" w:rsidRDefault="009567C4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то  вам нужно танцевать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845B0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Приглашайте,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ребятишки, мам своих потанцевать!</w:t>
      </w:r>
    </w:p>
    <w:p w:rsidR="00DD4C65" w:rsidRPr="00250376" w:rsidRDefault="009567C4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ТАНЕЦ « ШАПОЧКА _--- ШЛЯПА»…</w:t>
      </w:r>
    </w:p>
    <w:p w:rsidR="009567C4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/ Дети во внутреннем круге  – мамы  за детьми – внешний круг/</w:t>
      </w:r>
    </w:p>
    <w:p w:rsidR="009567C4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  1-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 </w:t>
      </w:r>
      <w:r w:rsidR="00A845B0" w:rsidRPr="0025037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845B0" w:rsidRPr="00250376">
        <w:rPr>
          <w:rFonts w:ascii="Times New Roman" w:hAnsi="Times New Roman" w:cs="Times New Roman"/>
          <w:sz w:val="28"/>
          <w:szCs w:val="28"/>
        </w:rPr>
        <w:t xml:space="preserve"> Мама! Мамочка… сколько тепла таит это магическое слово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A845B0" w:rsidRPr="00250376" w:rsidRDefault="00DD4C65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9.                          </w:t>
      </w:r>
      <w:r w:rsidR="00A845B0" w:rsidRPr="00250376">
        <w:rPr>
          <w:rFonts w:ascii="Times New Roman" w:hAnsi="Times New Roman" w:cs="Times New Roman"/>
          <w:sz w:val="28"/>
          <w:szCs w:val="28"/>
        </w:rPr>
        <w:t>Самая прекрасная мамочка моя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CB52D5" w:rsidRPr="00250376" w:rsidRDefault="00DD4C65" w:rsidP="00DD4C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Ее  поздравляет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с праздником вся наша семья</w:t>
      </w:r>
      <w:r w:rsidRPr="00250376">
        <w:rPr>
          <w:rFonts w:ascii="Times New Roman" w:hAnsi="Times New Roman" w:cs="Times New Roman"/>
          <w:sz w:val="28"/>
          <w:szCs w:val="28"/>
        </w:rPr>
        <w:t>…</w:t>
      </w:r>
    </w:p>
    <w:p w:rsidR="00ED00C3" w:rsidRPr="00250376" w:rsidRDefault="00A845B0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10.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 </w:t>
      </w:r>
      <w:r w:rsidR="00DD4C65" w:rsidRPr="00250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0376">
        <w:rPr>
          <w:rFonts w:ascii="Times New Roman" w:hAnsi="Times New Roman" w:cs="Times New Roman"/>
          <w:sz w:val="28"/>
          <w:szCs w:val="28"/>
        </w:rPr>
        <w:t>Мама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милая моя</w:t>
      </w:r>
      <w:r w:rsidR="00EB3AFA" w:rsidRPr="00250376">
        <w:rPr>
          <w:rFonts w:ascii="Times New Roman" w:hAnsi="Times New Roman" w:cs="Times New Roman"/>
          <w:sz w:val="28"/>
          <w:szCs w:val="28"/>
        </w:rPr>
        <w:t>,</w:t>
      </w:r>
      <w:r w:rsidRPr="00250376">
        <w:rPr>
          <w:rFonts w:ascii="Times New Roman" w:hAnsi="Times New Roman" w:cs="Times New Roman"/>
          <w:sz w:val="28"/>
          <w:szCs w:val="28"/>
        </w:rPr>
        <w:t xml:space="preserve"> сказки мне читает</w:t>
      </w:r>
      <w:r w:rsidR="00EB3AFA" w:rsidRPr="00250376">
        <w:rPr>
          <w:rFonts w:ascii="Times New Roman" w:hAnsi="Times New Roman" w:cs="Times New Roman"/>
          <w:sz w:val="28"/>
          <w:szCs w:val="28"/>
        </w:rPr>
        <w:t>,</w:t>
      </w:r>
    </w:p>
    <w:p w:rsidR="00A845B0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      Я еще совсем не сплю</w:t>
      </w:r>
      <w:proofErr w:type="gramStart"/>
      <w:r w:rsidR="00A845B0"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A845B0" w:rsidRPr="00250376">
        <w:rPr>
          <w:rFonts w:ascii="Times New Roman" w:hAnsi="Times New Roman" w:cs="Times New Roman"/>
          <w:sz w:val="28"/>
          <w:szCs w:val="28"/>
        </w:rPr>
        <w:t>а мама засыпает!</w:t>
      </w:r>
    </w:p>
    <w:p w:rsidR="00A845B0" w:rsidRPr="00250376" w:rsidRDefault="00A845B0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11.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Я рисунок рисовала кисточками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EB3AFA" w:rsidRPr="002503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>красками</w:t>
      </w:r>
      <w:r w:rsidR="00EB3AFA" w:rsidRPr="00250376">
        <w:rPr>
          <w:rFonts w:ascii="Times New Roman" w:hAnsi="Times New Roman" w:cs="Times New Roman"/>
          <w:sz w:val="28"/>
          <w:szCs w:val="28"/>
        </w:rPr>
        <w:t>,</w:t>
      </w:r>
    </w:p>
    <w:p w:rsidR="00EB3AFA" w:rsidRPr="00250376" w:rsidRDefault="00A845B0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AFA" w:rsidRPr="00250376">
        <w:rPr>
          <w:rFonts w:ascii="Times New Roman" w:hAnsi="Times New Roman" w:cs="Times New Roman"/>
          <w:sz w:val="28"/>
          <w:szCs w:val="28"/>
        </w:rPr>
        <w:t>Для моей для мамочки</w:t>
      </w:r>
      <w:proofErr w:type="gramEnd"/>
    </w:p>
    <w:p w:rsidR="00A845B0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        С любовью и ласкою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A845B0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12.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                    Я придумала цветочек как мамуле смастерить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</w:p>
    <w:p w:rsidR="00A845B0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      Раз листочек</w:t>
      </w:r>
      <w:r w:rsidRPr="00250376">
        <w:rPr>
          <w:rFonts w:ascii="Times New Roman" w:hAnsi="Times New Roman" w:cs="Times New Roman"/>
          <w:sz w:val="28"/>
          <w:szCs w:val="28"/>
        </w:rPr>
        <w:t>,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два листочек и цветок можно дарить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A845B0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  2  -</w:t>
      </w:r>
      <w:r w:rsidR="00A845B0" w:rsidRPr="00250376">
        <w:rPr>
          <w:rFonts w:ascii="Times New Roman" w:hAnsi="Times New Roman" w:cs="Times New Roman"/>
          <w:sz w:val="28"/>
          <w:szCs w:val="28"/>
        </w:rPr>
        <w:t xml:space="preserve">  </w:t>
      </w:r>
      <w:r w:rsidR="00483B68" w:rsidRPr="00250376">
        <w:rPr>
          <w:rFonts w:ascii="Times New Roman" w:hAnsi="Times New Roman" w:cs="Times New Roman"/>
          <w:sz w:val="28"/>
          <w:szCs w:val="28"/>
        </w:rPr>
        <w:t>Закройте глаза, прислушайтесь…и вы услышите мамин голос</w:t>
      </w:r>
    </w:p>
    <w:p w:rsidR="00483B68" w:rsidRPr="00250376" w:rsidRDefault="00483B68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Он живет в нас …  такой знакомый</w:t>
      </w:r>
      <w:r w:rsidR="00EB3AFA" w:rsidRPr="00250376">
        <w:rPr>
          <w:rFonts w:ascii="Times New Roman" w:hAnsi="Times New Roman" w:cs="Times New Roman"/>
          <w:sz w:val="28"/>
          <w:szCs w:val="28"/>
        </w:rPr>
        <w:t>,</w:t>
      </w:r>
      <w:r w:rsidRPr="00250376">
        <w:rPr>
          <w:rFonts w:ascii="Times New Roman" w:hAnsi="Times New Roman" w:cs="Times New Roman"/>
          <w:sz w:val="28"/>
          <w:szCs w:val="28"/>
        </w:rPr>
        <w:t xml:space="preserve"> родной и такой ласковый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>Даже взрослыми мы помним мамины глаза, мамин голос, мамины руки…</w:t>
      </w:r>
    </w:p>
    <w:p w:rsidR="00483B68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3B68" w:rsidRPr="00250376">
        <w:rPr>
          <w:rFonts w:ascii="Times New Roman" w:hAnsi="Times New Roman" w:cs="Times New Roman"/>
          <w:sz w:val="28"/>
          <w:szCs w:val="28"/>
        </w:rPr>
        <w:t>Мама – это первое слово!</w:t>
      </w:r>
    </w:p>
    <w:p w:rsidR="00483B68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3B68" w:rsidRPr="00250376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483B68" w:rsidRPr="0025037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83B68" w:rsidRPr="00250376">
        <w:rPr>
          <w:rFonts w:ascii="Times New Roman" w:hAnsi="Times New Roman" w:cs="Times New Roman"/>
          <w:sz w:val="28"/>
          <w:szCs w:val="28"/>
        </w:rPr>
        <w:t xml:space="preserve"> это главное слово!</w:t>
      </w:r>
    </w:p>
    <w:p w:rsidR="00483B68" w:rsidRPr="00250376" w:rsidRDefault="00EB3AFA" w:rsidP="00F21A7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3B68" w:rsidRPr="00250376">
        <w:rPr>
          <w:rFonts w:ascii="Times New Roman" w:hAnsi="Times New Roman" w:cs="Times New Roman"/>
          <w:sz w:val="28"/>
          <w:szCs w:val="28"/>
        </w:rPr>
        <w:t>Мама – это шелест листочка</w:t>
      </w:r>
    </w:p>
    <w:p w:rsidR="00483B68" w:rsidRPr="00250376" w:rsidRDefault="00EB3AFA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3B68" w:rsidRPr="00250376">
        <w:rPr>
          <w:rFonts w:ascii="Times New Roman" w:hAnsi="Times New Roman" w:cs="Times New Roman"/>
          <w:sz w:val="28"/>
          <w:szCs w:val="28"/>
        </w:rPr>
        <w:t>Мама – это сынок или дочка…</w:t>
      </w:r>
    </w:p>
    <w:p w:rsidR="00483B68" w:rsidRPr="00250376" w:rsidRDefault="00483B68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ТАНЕЦ-ИГРА «ЕСЛИ ВЕСЕЛО ЖИВЕТСЯ, ДЕЛАЙ ТАК….»</w:t>
      </w:r>
    </w:p>
    <w:p w:rsidR="00EB3AFA" w:rsidRPr="00250376" w:rsidRDefault="00EB3AFA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/Дети приглашают мамочек на танец /</w:t>
      </w:r>
    </w:p>
    <w:p w:rsidR="00EB3AFA" w:rsidRPr="00250376" w:rsidRDefault="00B025ED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  1 -</w:t>
      </w:r>
      <w:r w:rsidRPr="00250376">
        <w:rPr>
          <w:rFonts w:ascii="Times New Roman" w:hAnsi="Times New Roman" w:cs="Times New Roman"/>
          <w:sz w:val="28"/>
          <w:szCs w:val="28"/>
        </w:rPr>
        <w:t xml:space="preserve"> В этот праздничный день 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 </w:t>
      </w:r>
    </w:p>
    <w:p w:rsidR="00B025ED" w:rsidRPr="00250376" w:rsidRDefault="00EB3AFA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FA" w:rsidRPr="00250376" w:rsidRDefault="00EB3AFA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13.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Очень бабушку свою. 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Маму мамину люблю. </w:t>
      </w:r>
    </w:p>
    <w:p w:rsidR="00B025ED" w:rsidRPr="00250376" w:rsidRDefault="00B025ED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У неё морщинок много 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И на лбу седая прядь. 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Так и хочется потрогать, </w:t>
      </w:r>
    </w:p>
    <w:p w:rsidR="00EB3AFA" w:rsidRPr="00250376" w:rsidRDefault="00EB3AFA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А потом поцеловать.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14.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Бабушка, как солнышко, </w:t>
      </w:r>
    </w:p>
    <w:p w:rsidR="00B025ED" w:rsidRPr="00250376" w:rsidRDefault="00B025ED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Всех согреет взглядом. 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Как внучатам хорошо</w:t>
      </w:r>
    </w:p>
    <w:p w:rsidR="00EB3AFA" w:rsidRPr="00250376" w:rsidRDefault="00B025ED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С бабушкою рядом</w:t>
      </w:r>
    </w:p>
    <w:p w:rsidR="00B025ED" w:rsidRPr="00250376" w:rsidRDefault="00EB3AFA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15.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Песню бабушке поём</w:t>
      </w:r>
    </w:p>
    <w:p w:rsidR="00B025ED" w:rsidRPr="00250376" w:rsidRDefault="00B025ED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EB3AFA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Нежную, красивую. </w:t>
      </w:r>
    </w:p>
    <w:p w:rsidR="003B24B5" w:rsidRPr="00250376" w:rsidRDefault="00EB3AFA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Поздравляем с м</w:t>
      </w:r>
      <w:r w:rsidR="003B24B5" w:rsidRPr="00250376">
        <w:rPr>
          <w:rFonts w:ascii="Times New Roman" w:hAnsi="Times New Roman" w:cs="Times New Roman"/>
          <w:sz w:val="28"/>
          <w:szCs w:val="28"/>
        </w:rPr>
        <w:t>аминым днем</w:t>
      </w:r>
    </w:p>
    <w:p w:rsidR="00B025ED" w:rsidRPr="00250376" w:rsidRDefault="003B24B5" w:rsidP="00EB3AFA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25ED" w:rsidRPr="00250376">
        <w:rPr>
          <w:rFonts w:ascii="Times New Roman" w:hAnsi="Times New Roman" w:cs="Times New Roman"/>
          <w:sz w:val="28"/>
          <w:szCs w:val="28"/>
        </w:rPr>
        <w:t xml:space="preserve"> Бабушку любимую. </w:t>
      </w:r>
    </w:p>
    <w:p w:rsidR="00B025ED" w:rsidRPr="00250376" w:rsidRDefault="00B025ED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3B68" w:rsidRPr="00250376" w:rsidRDefault="00B025ED" w:rsidP="00B025E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(Дети становятся полукругом и исполняют песню)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24B5" w:rsidRPr="00250376" w:rsidRDefault="00215879" w:rsidP="003B24B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Песня « Бабушки-старушки»</w:t>
      </w:r>
    </w:p>
    <w:p w:rsidR="00483B68" w:rsidRPr="00250376" w:rsidRDefault="00483B68" w:rsidP="003B24B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16.                               </w:t>
      </w:r>
      <w:r w:rsidRPr="00250376">
        <w:rPr>
          <w:rFonts w:ascii="Times New Roman" w:hAnsi="Times New Roman" w:cs="Times New Roman"/>
          <w:sz w:val="28"/>
          <w:szCs w:val="28"/>
        </w:rPr>
        <w:t>Ну а я из  пластилина вылепил машину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</w:p>
    <w:p w:rsidR="00483B68" w:rsidRPr="00250376" w:rsidRDefault="00483B68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         Машина -</w:t>
      </w:r>
      <w:r w:rsidRPr="00250376">
        <w:rPr>
          <w:rFonts w:ascii="Times New Roman" w:hAnsi="Times New Roman" w:cs="Times New Roman"/>
          <w:sz w:val="28"/>
          <w:szCs w:val="28"/>
        </w:rPr>
        <w:t>-чу-чу-чу – садись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>мама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  <w:r w:rsidRPr="00250376">
        <w:rPr>
          <w:rFonts w:ascii="Times New Roman" w:hAnsi="Times New Roman" w:cs="Times New Roman"/>
          <w:sz w:val="28"/>
          <w:szCs w:val="28"/>
        </w:rPr>
        <w:t xml:space="preserve"> прокачу</w:t>
      </w:r>
      <w:r w:rsidR="003B24B5" w:rsidRPr="00250376">
        <w:rPr>
          <w:rFonts w:ascii="Times New Roman" w:hAnsi="Times New Roman" w:cs="Times New Roman"/>
          <w:sz w:val="28"/>
          <w:szCs w:val="28"/>
        </w:rPr>
        <w:t>!</w:t>
      </w:r>
    </w:p>
    <w:p w:rsidR="00483B68" w:rsidRPr="00250376" w:rsidRDefault="00483B68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17.                               </w:t>
      </w:r>
      <w:r w:rsidRPr="00250376">
        <w:rPr>
          <w:rFonts w:ascii="Times New Roman" w:hAnsi="Times New Roman" w:cs="Times New Roman"/>
          <w:sz w:val="28"/>
          <w:szCs w:val="28"/>
        </w:rPr>
        <w:t>Я любимой мамочке подарю подарочки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</w:p>
    <w:p w:rsidR="00483B68" w:rsidRPr="00250376" w:rsidRDefault="00483B68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В</w:t>
      </w:r>
      <w:r w:rsidR="006C166D" w:rsidRPr="00250376">
        <w:rPr>
          <w:rFonts w:ascii="Times New Roman" w:hAnsi="Times New Roman" w:cs="Times New Roman"/>
          <w:sz w:val="28"/>
          <w:szCs w:val="28"/>
        </w:rPr>
        <w:t>ышью платочек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  <w:r w:rsidR="006C166D" w:rsidRPr="00250376">
        <w:rPr>
          <w:rFonts w:ascii="Times New Roman" w:hAnsi="Times New Roman" w:cs="Times New Roman"/>
          <w:sz w:val="28"/>
          <w:szCs w:val="28"/>
        </w:rPr>
        <w:t xml:space="preserve"> как живой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  <w:r w:rsidR="006C166D" w:rsidRPr="00250376">
        <w:rPr>
          <w:rFonts w:ascii="Times New Roman" w:hAnsi="Times New Roman" w:cs="Times New Roman"/>
          <w:sz w:val="28"/>
          <w:szCs w:val="28"/>
        </w:rPr>
        <w:t xml:space="preserve"> цветочек</w:t>
      </w:r>
      <w:r w:rsidR="003B24B5" w:rsidRPr="00250376">
        <w:rPr>
          <w:rFonts w:ascii="Times New Roman" w:hAnsi="Times New Roman" w:cs="Times New Roman"/>
          <w:sz w:val="28"/>
          <w:szCs w:val="28"/>
        </w:rPr>
        <w:t>!</w:t>
      </w:r>
    </w:p>
    <w:p w:rsidR="00483B68" w:rsidRPr="00250376" w:rsidRDefault="003B24B5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Ведущий  2  -          </w:t>
      </w:r>
      <w:r w:rsidR="006C166D" w:rsidRPr="00250376">
        <w:rPr>
          <w:rFonts w:ascii="Times New Roman" w:hAnsi="Times New Roman" w:cs="Times New Roman"/>
          <w:sz w:val="28"/>
          <w:szCs w:val="28"/>
        </w:rPr>
        <w:t xml:space="preserve"> Со</w:t>
      </w:r>
      <w:r w:rsidRPr="00250376">
        <w:rPr>
          <w:rFonts w:ascii="Times New Roman" w:hAnsi="Times New Roman" w:cs="Times New Roman"/>
          <w:sz w:val="28"/>
          <w:szCs w:val="28"/>
        </w:rPr>
        <w:t>лнце ярче для меня – МАМА /дети хором отвечают/</w:t>
      </w:r>
    </w:p>
    <w:p w:rsidR="006C166D" w:rsidRPr="00250376" w:rsidRDefault="006C166D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Мир и счастье для меня </w:t>
      </w:r>
      <w:proofErr w:type="gramStart"/>
      <w:r w:rsidRPr="0025037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50376">
        <w:rPr>
          <w:rFonts w:ascii="Times New Roman" w:hAnsi="Times New Roman" w:cs="Times New Roman"/>
          <w:sz w:val="28"/>
          <w:szCs w:val="28"/>
        </w:rPr>
        <w:t>ама</w:t>
      </w:r>
      <w:r w:rsidR="003B24B5" w:rsidRPr="00250376">
        <w:rPr>
          <w:rFonts w:ascii="Times New Roman" w:hAnsi="Times New Roman" w:cs="Times New Roman"/>
          <w:sz w:val="28"/>
          <w:szCs w:val="28"/>
        </w:rPr>
        <w:t>!</w:t>
      </w:r>
    </w:p>
    <w:p w:rsidR="006C166D" w:rsidRPr="00250376" w:rsidRDefault="003B24B5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166D" w:rsidRPr="00250376">
        <w:rPr>
          <w:rFonts w:ascii="Times New Roman" w:hAnsi="Times New Roman" w:cs="Times New Roman"/>
          <w:sz w:val="28"/>
          <w:szCs w:val="28"/>
        </w:rPr>
        <w:t>Шум ветвей</w:t>
      </w:r>
      <w:proofErr w:type="gramStart"/>
      <w:r w:rsidR="006C166D" w:rsidRPr="00250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166D" w:rsidRPr="00250376">
        <w:rPr>
          <w:rFonts w:ascii="Times New Roman" w:hAnsi="Times New Roman" w:cs="Times New Roman"/>
          <w:sz w:val="28"/>
          <w:szCs w:val="28"/>
        </w:rPr>
        <w:t xml:space="preserve"> цветы полей – мама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6C166D" w:rsidRPr="00250376" w:rsidRDefault="003B24B5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166D" w:rsidRPr="00250376">
        <w:rPr>
          <w:rFonts w:ascii="Times New Roman" w:hAnsi="Times New Roman" w:cs="Times New Roman"/>
          <w:sz w:val="28"/>
          <w:szCs w:val="28"/>
        </w:rPr>
        <w:t>Зов летящих журавлей – мама</w:t>
      </w:r>
      <w:r w:rsidRPr="00250376">
        <w:rPr>
          <w:rFonts w:ascii="Times New Roman" w:hAnsi="Times New Roman" w:cs="Times New Roman"/>
          <w:sz w:val="28"/>
          <w:szCs w:val="28"/>
        </w:rPr>
        <w:t>!</w:t>
      </w:r>
    </w:p>
    <w:p w:rsidR="006C166D" w:rsidRPr="00250376" w:rsidRDefault="006C166D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  В роднике чиста вода – мама</w:t>
      </w:r>
      <w:r w:rsidR="003B24B5" w:rsidRPr="00250376">
        <w:rPr>
          <w:rFonts w:ascii="Times New Roman" w:hAnsi="Times New Roman" w:cs="Times New Roman"/>
          <w:sz w:val="28"/>
          <w:szCs w:val="28"/>
        </w:rPr>
        <w:t>!</w:t>
      </w:r>
    </w:p>
    <w:p w:rsidR="006C166D" w:rsidRPr="00250376" w:rsidRDefault="006C166D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24B5" w:rsidRPr="002503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376">
        <w:rPr>
          <w:rFonts w:ascii="Times New Roman" w:hAnsi="Times New Roman" w:cs="Times New Roman"/>
          <w:sz w:val="28"/>
          <w:szCs w:val="28"/>
        </w:rPr>
        <w:t xml:space="preserve"> В небе яркая звезда – мама!</w:t>
      </w:r>
    </w:p>
    <w:p w:rsidR="006C166D" w:rsidRPr="00250376" w:rsidRDefault="006C166D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C166D" w:rsidRPr="00250376" w:rsidRDefault="003B24B5" w:rsidP="003B24B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ИГРА « УЗНАЙ ПО ЛАДОШКЕ</w:t>
      </w:r>
    </w:p>
    <w:p w:rsidR="006C166D" w:rsidRPr="00250376" w:rsidRDefault="006C166D" w:rsidP="00483B6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3B68" w:rsidRPr="00250376" w:rsidRDefault="006C166D" w:rsidP="0021587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ПЕСНЯ « СОЛНЕЧНЫЙ КРУГ «  - /</w:t>
      </w:r>
      <w:r w:rsidR="003B24B5" w:rsidRPr="00250376">
        <w:rPr>
          <w:rFonts w:ascii="Times New Roman" w:hAnsi="Times New Roman" w:cs="Times New Roman"/>
          <w:sz w:val="28"/>
          <w:szCs w:val="28"/>
        </w:rPr>
        <w:t>вместе с мамами</w:t>
      </w:r>
      <w:r w:rsidRPr="00250376">
        <w:rPr>
          <w:rFonts w:ascii="Times New Roman" w:hAnsi="Times New Roman" w:cs="Times New Roman"/>
          <w:sz w:val="28"/>
          <w:szCs w:val="28"/>
        </w:rPr>
        <w:t>/</w:t>
      </w:r>
    </w:p>
    <w:p w:rsidR="00F21A7D" w:rsidRPr="00250376" w:rsidRDefault="003B24B5" w:rsidP="00065D4B">
      <w:pPr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Дети дарят мамам подарки.</w:t>
      </w:r>
    </w:p>
    <w:p w:rsidR="00E97A57" w:rsidRPr="00250376" w:rsidRDefault="00215879" w:rsidP="003B24B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</w:t>
      </w:r>
      <w:r w:rsidR="003B24B5" w:rsidRPr="00250376">
        <w:rPr>
          <w:rFonts w:ascii="Times New Roman" w:hAnsi="Times New Roman" w:cs="Times New Roman"/>
          <w:sz w:val="28"/>
          <w:szCs w:val="28"/>
        </w:rPr>
        <w:t>й  1 -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Милые женщины! Милые мамы!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Самые нежные, добрые самые</w:t>
      </w:r>
      <w:r w:rsidR="003B24B5" w:rsidRPr="00250376">
        <w:rPr>
          <w:rFonts w:ascii="Times New Roman" w:hAnsi="Times New Roman" w:cs="Times New Roman"/>
          <w:sz w:val="28"/>
          <w:szCs w:val="28"/>
        </w:rPr>
        <w:t>,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Мы вас сейчас от души поздравляем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Счастья, здоровья, любви вам желаем! </w:t>
      </w:r>
    </w:p>
    <w:p w:rsidR="003B24B5" w:rsidRPr="00250376" w:rsidRDefault="003B24B5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   2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детишки вас не огорчали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не знали вы горьких печалей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по улицам павами плыли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Все как одна «Мисс Вселенная» были! </w:t>
      </w:r>
    </w:p>
    <w:p w:rsidR="003B24B5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</w:t>
      </w:r>
      <w:r w:rsidR="003B24B5" w:rsidRPr="00250376">
        <w:rPr>
          <w:rFonts w:ascii="Times New Roman" w:hAnsi="Times New Roman" w:cs="Times New Roman"/>
          <w:sz w:val="28"/>
          <w:szCs w:val="28"/>
        </w:rPr>
        <w:t>Ведущий  1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Чтобы портреты с вас чаще писали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ценили, любили, ласкали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цветы ежедневно дарили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И о любви постоянно твердили! </w:t>
      </w:r>
    </w:p>
    <w:p w:rsidR="003B24B5" w:rsidRPr="00250376" w:rsidRDefault="003B24B5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Ведущий  2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Делом чтоб эти слова доказали,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Чтобы тогда вы счастливее стали!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lastRenderedPageBreak/>
        <w:t xml:space="preserve"> Пусть все сбывается, мамы, у вас!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Будьте такими всегда, как сейчас! </w:t>
      </w: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97A57" w:rsidRPr="00250376" w:rsidRDefault="00E97A57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 xml:space="preserve"> С праздником вас, прекрасные наши женщины!</w:t>
      </w:r>
    </w:p>
    <w:p w:rsidR="003B24B5" w:rsidRPr="00250376" w:rsidRDefault="003B24B5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24B5" w:rsidRPr="00250376" w:rsidRDefault="003B24B5" w:rsidP="00E97A5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0376">
        <w:rPr>
          <w:rFonts w:ascii="Times New Roman" w:hAnsi="Times New Roman" w:cs="Times New Roman"/>
          <w:sz w:val="28"/>
          <w:szCs w:val="28"/>
        </w:rPr>
        <w:t>Праздник заканчивается совместным чаепитием в группе.</w:t>
      </w:r>
    </w:p>
    <w:sectPr w:rsidR="003B24B5" w:rsidRPr="00250376" w:rsidSect="00C2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F3FF2"/>
    <w:multiLevelType w:val="hybridMultilevel"/>
    <w:tmpl w:val="F1D2A4C8"/>
    <w:lvl w:ilvl="0" w:tplc="9A043300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D4B"/>
    <w:rsid w:val="00065D4B"/>
    <w:rsid w:val="00170207"/>
    <w:rsid w:val="0018671A"/>
    <w:rsid w:val="00215879"/>
    <w:rsid w:val="00250376"/>
    <w:rsid w:val="002849F9"/>
    <w:rsid w:val="003B24B5"/>
    <w:rsid w:val="003D0532"/>
    <w:rsid w:val="00483B68"/>
    <w:rsid w:val="006C166D"/>
    <w:rsid w:val="00733781"/>
    <w:rsid w:val="00864924"/>
    <w:rsid w:val="0089251A"/>
    <w:rsid w:val="008A3CC7"/>
    <w:rsid w:val="009567C4"/>
    <w:rsid w:val="00974795"/>
    <w:rsid w:val="00A845B0"/>
    <w:rsid w:val="00B025ED"/>
    <w:rsid w:val="00B12FB2"/>
    <w:rsid w:val="00BB17F8"/>
    <w:rsid w:val="00C211FB"/>
    <w:rsid w:val="00CB52D5"/>
    <w:rsid w:val="00CD7A2E"/>
    <w:rsid w:val="00DD4C65"/>
    <w:rsid w:val="00E97A57"/>
    <w:rsid w:val="00EB0AD8"/>
    <w:rsid w:val="00EB3AFA"/>
    <w:rsid w:val="00EC1D55"/>
    <w:rsid w:val="00ED00C3"/>
    <w:rsid w:val="00F21A7D"/>
    <w:rsid w:val="00F6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7376-9995-41B0-AC76-C6ECD31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15-11-22T12:29:00Z</dcterms:created>
  <dcterms:modified xsi:type="dcterms:W3CDTF">2016-01-09T16:21:00Z</dcterms:modified>
</cp:coreProperties>
</file>